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4547284"/>
    <w:bookmarkStart w:id="1" w:name="_Hlk94547668"/>
    <w:p w:rsidR="000B0BDC" w:rsidRPr="00DF06D0" w:rsidRDefault="00076762" w:rsidP="000B0BDC">
      <w:pPr>
        <w:rPr>
          <w:rFonts w:ascii="ＭＳ Ｐゴシック" w:eastAsia="ＭＳ Ｐゴシック" w:hAnsi="ＭＳ Ｐゴシック"/>
          <w:sz w:val="24"/>
        </w:rPr>
      </w:pPr>
      <w:r w:rsidRPr="00DF06D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A919F2" wp14:editId="1855300F">
                <wp:simplePos x="0" y="0"/>
                <wp:positionH relativeFrom="column">
                  <wp:posOffset>-25121</wp:posOffset>
                </wp:positionH>
                <wp:positionV relativeFrom="paragraph">
                  <wp:posOffset>246185</wp:posOffset>
                </wp:positionV>
                <wp:extent cx="6688455" cy="552450"/>
                <wp:effectExtent l="0" t="0" r="1714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020" w:rsidRPr="00DF06D0" w:rsidRDefault="00CC3020" w:rsidP="00CC302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家具の配置含め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居室全体が写るように</w:t>
                            </w:r>
                          </w:p>
                          <w:p w:rsidR="00CC3020" w:rsidRPr="00DF06D0" w:rsidRDefault="00CC3020" w:rsidP="00CC302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入り口の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段差の高さ、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居室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幅・奥行き</w:t>
                            </w:r>
                            <w:r w:rsidR="001212F3"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1212F3"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ﾍﾞｯﾄﾞの高さ</w:t>
                            </w:r>
                          </w:p>
                          <w:p w:rsidR="00CC3020" w:rsidRPr="00CC3020" w:rsidRDefault="00CC3020" w:rsidP="00CC302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A919F2" id="テキスト ボックス 36" o:spid="_x0000_s1071" type="#_x0000_t202" style="position:absolute;left:0;text-align:left;margin-left:-2pt;margin-top:19.4pt;width:526.65pt;height:4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" fillcolor="window" strokeweight=".5pt">
                <v:textbox>
                  <w:txbxContent>
                    <w:p w:rsidR="00CC3020" w:rsidRPr="00DF06D0" w:rsidRDefault="00CC3020" w:rsidP="00CC302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家具の配置含め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居室全体が写るように</w:t>
                      </w:r>
                    </w:p>
                    <w:p w:rsidR="00CC3020" w:rsidRPr="00DF06D0" w:rsidRDefault="00CC3020" w:rsidP="00CC302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入り口の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段差の高さ、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居室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幅・奥行き</w:t>
                      </w:r>
                      <w:r w:rsidR="001212F3"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1212F3"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ﾍﾞｯﾄﾞの高さ</w:t>
                      </w:r>
                    </w:p>
                    <w:p w:rsidR="00CC3020" w:rsidRPr="00CC3020" w:rsidRDefault="00CC3020" w:rsidP="00CC302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DC" w:rsidRPr="00DF06D0">
        <w:rPr>
          <w:rFonts w:ascii="ＭＳ Ｐゴシック" w:eastAsia="ＭＳ Ｐゴシック" w:hAnsi="ＭＳ Ｐゴシック" w:hint="eastAsia"/>
          <w:sz w:val="24"/>
        </w:rPr>
        <w:t>居室</w:t>
      </w:r>
      <w:r w:rsidR="000B0BDC" w:rsidRPr="00DF06D0">
        <w:rPr>
          <w:rFonts w:ascii="ＭＳ Ｐゴシック" w:eastAsia="ＭＳ Ｐゴシック" w:hAnsi="ＭＳ Ｐゴシック"/>
          <w:sz w:val="24"/>
        </w:rPr>
        <w:t>・寝室</w:t>
      </w:r>
    </w:p>
    <w:p w:rsidR="00CC3020" w:rsidRDefault="00CC3020" w:rsidP="000B0BDC">
      <w:pPr>
        <w:rPr>
          <w:rFonts w:ascii="ＭＳ Ｐゴシック" w:eastAsia="ＭＳ Ｐゴシック" w:hAnsi="ＭＳ Ｐゴシック"/>
        </w:rPr>
      </w:pPr>
    </w:p>
    <w:p w:rsidR="00CC3020" w:rsidRDefault="00CC3020" w:rsidP="000B0BDC">
      <w:pPr>
        <w:rPr>
          <w:rFonts w:ascii="ＭＳ Ｐゴシック" w:eastAsia="ＭＳ Ｐゴシック" w:hAnsi="ＭＳ Ｐゴシック"/>
        </w:rPr>
      </w:pPr>
    </w:p>
    <w:p w:rsidR="00CC3020" w:rsidRDefault="001212F3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6923A465" wp14:editId="17669E52">
                <wp:simplePos x="0" y="0"/>
                <wp:positionH relativeFrom="column">
                  <wp:posOffset>-29183</wp:posOffset>
                </wp:positionH>
                <wp:positionV relativeFrom="paragraph">
                  <wp:posOffset>72957</wp:posOffset>
                </wp:positionV>
                <wp:extent cx="6688455" cy="2645924"/>
                <wp:effectExtent l="0" t="0" r="17145" b="2159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645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１　　　　　　　　　　　　　　　　　　　　　　　　　　　　　　　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23A465" id="テキスト ボックス 80" o:spid="_x0000_s1072" type="#_x0000_t202" style="position:absolute;left:0;text-align:left;margin-left:-2.3pt;margin-top:5.75pt;width:526.65pt;height:208.3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１　　　　　　　　　　　　　　　　　　　　　　　　</w:t>
                      </w:r>
                      <w:bookmarkStart w:id="10" w:name="_GoBack"/>
                      <w:bookmarkEnd w:id="10"/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　　例２</w:t>
                      </w:r>
                    </w:p>
                  </w:txbxContent>
                </v:textbox>
              </v:shape>
            </w:pict>
          </mc:Fallback>
        </mc:AlternateContent>
      </w:r>
      <w:r w:rsidRPr="00CC302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3484002</wp:posOffset>
            </wp:positionH>
            <wp:positionV relativeFrom="paragraph">
              <wp:posOffset>205186</wp:posOffset>
            </wp:positionV>
            <wp:extent cx="1616149" cy="2155050"/>
            <wp:effectExtent l="0" t="0" r="3175" b="0"/>
            <wp:wrapNone/>
            <wp:docPr id="37" name="図 37" descr="\\192.168.22.7\share\リハビリテーション診療検討部会\情報合理化チーム\家屋調査書類関係\新しいフォルダー\寝室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7\share\リハビリテーション診療検討部会\情報合理化チーム\家屋調査書類関係\新しいフォルダー\寝室②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21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62" w:rsidRDefault="00076762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1212F3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1839" behindDoc="0" locked="0" layoutInCell="1" allowOverlap="1">
            <wp:simplePos x="0" y="0"/>
            <wp:positionH relativeFrom="column">
              <wp:posOffset>140653</wp:posOffset>
            </wp:positionH>
            <wp:positionV relativeFrom="paragraph">
              <wp:posOffset>11544</wp:posOffset>
            </wp:positionV>
            <wp:extent cx="2194813" cy="1645710"/>
            <wp:effectExtent l="7937" t="0" r="4128" b="4127"/>
            <wp:wrapNone/>
            <wp:docPr id="129" name="図 129" descr="C:\Users\shinwa\AppData\Local\Microsoft\Windows\INetCache\Content.Word\寝室T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nwa\AppData\Local\Microsoft\Windows\INetCache\Content.Word\寝室T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4813" cy="16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1212F3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1752F0" wp14:editId="0AD58B85">
                <wp:simplePos x="0" y="0"/>
                <wp:positionH relativeFrom="column">
                  <wp:posOffset>1234440</wp:posOffset>
                </wp:positionH>
                <wp:positionV relativeFrom="paragraph">
                  <wp:posOffset>119177</wp:posOffset>
                </wp:positionV>
                <wp:extent cx="45085" cy="524510"/>
                <wp:effectExtent l="76200" t="38100" r="50165" b="46990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52451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FB0A90" id="直線矢印コネクタ 97" o:spid="_x0000_s1026" type="#_x0000_t32" style="position:absolute;left:0;text-align:left;margin-left:97.2pt;margin-top:9.4pt;width:3.55pt;height:41.3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0B0BDC" w:rsidRPr="001C7E1F" w:rsidRDefault="001212F3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E46B371" wp14:editId="695EBA02">
                <wp:simplePos x="0" y="0"/>
                <wp:positionH relativeFrom="column">
                  <wp:posOffset>4440555</wp:posOffset>
                </wp:positionH>
                <wp:positionV relativeFrom="paragraph">
                  <wp:posOffset>316230</wp:posOffset>
                </wp:positionV>
                <wp:extent cx="139065" cy="605790"/>
                <wp:effectExtent l="19050" t="19050" r="51435" b="4191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60579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D74EDE" id="直線矢印コネクタ 43" o:spid="_x0000_s1026" type="#_x0000_t32" style="position:absolute;left:0;text-align:left;margin-left:349.65pt;margin-top:24.9pt;width:10.95pt;height:47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B73859" wp14:editId="0FF954EC">
                <wp:simplePos x="0" y="0"/>
                <wp:positionH relativeFrom="column">
                  <wp:posOffset>3823970</wp:posOffset>
                </wp:positionH>
                <wp:positionV relativeFrom="paragraph">
                  <wp:posOffset>220345</wp:posOffset>
                </wp:positionV>
                <wp:extent cx="749935" cy="97790"/>
                <wp:effectExtent l="38100" t="76200" r="0" b="9271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9779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E88FC4" id="直線矢印コネクタ 38" o:spid="_x0000_s1026" type="#_x0000_t32" style="position:absolute;left:0;text-align:left;margin-left:301.1pt;margin-top:17.35pt;width:59.05pt;height:7.7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59B85A" wp14:editId="33022A6A">
                <wp:simplePos x="0" y="0"/>
                <wp:positionH relativeFrom="column">
                  <wp:posOffset>3642995</wp:posOffset>
                </wp:positionH>
                <wp:positionV relativeFrom="paragraph">
                  <wp:posOffset>858520</wp:posOffset>
                </wp:positionV>
                <wp:extent cx="3064510" cy="37147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0BDC" w:rsidRPr="004259F0" w:rsidRDefault="000B0BDC" w:rsidP="000B0BD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間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際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ドアを開けて通れる幅）</w:t>
                            </w:r>
                            <w:r w:rsidR="004259F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7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59B85A" id="テキスト ボックス 90" o:spid="_x0000_s1073" type="#_x0000_t202" style="position:absolute;left:0;text-align:left;margin-left:286.85pt;margin-top:67.6pt;width:241.3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" filled="f" stroked="f" strokeweight=".5pt">
                <v:textbox>
                  <w:txbxContent>
                    <w:p w:rsidR="000B0BDC" w:rsidRPr="004259F0" w:rsidRDefault="000B0BDC" w:rsidP="000B0BD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間口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際に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ドアを開けて通れる幅）</w:t>
                      </w:r>
                      <w:r w:rsidR="004259F0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70cm</w:t>
                      </w: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E0140C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35DDD9A" wp14:editId="030B2BEC">
                <wp:simplePos x="0" y="0"/>
                <wp:positionH relativeFrom="column">
                  <wp:posOffset>1348451</wp:posOffset>
                </wp:positionH>
                <wp:positionV relativeFrom="paragraph">
                  <wp:posOffset>83916</wp:posOffset>
                </wp:positionV>
                <wp:extent cx="57873" cy="544011"/>
                <wp:effectExtent l="57150" t="19050" r="56515" b="46990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3" cy="544011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B73337" id="直線矢印コネクタ 99" o:spid="_x0000_s1026" type="#_x0000_t32" style="position:absolute;left:0;text-align:left;margin-left:106.2pt;margin-top:6.6pt;width:4.55pt;height:42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" strokecolor="windowText" strokeweight="2.75pt">
                <v:stroke endarrow="block" joinstyle="miter"/>
              </v:shape>
            </w:pict>
          </mc:Fallback>
        </mc:AlternateConten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Default="00E0140C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B838D8" wp14:editId="5369933B">
                <wp:simplePos x="0" y="0"/>
                <wp:positionH relativeFrom="column">
                  <wp:posOffset>485964</wp:posOffset>
                </wp:positionH>
                <wp:positionV relativeFrom="paragraph">
                  <wp:posOffset>136201</wp:posOffset>
                </wp:positionV>
                <wp:extent cx="3064510" cy="37147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12F3" w:rsidRPr="004259F0" w:rsidRDefault="001212F3" w:rsidP="001212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ﾍﾞｯﾄﾞ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高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5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B838D8" id="テキスト ボックス 102" o:spid="_x0000_s1074" type="#_x0000_t202" style="position:absolute;left:0;text-align:left;margin-left:38.25pt;margin-top:10.7pt;width:241.3pt;height:29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" filled="f" stroked="f" strokeweight=".5pt">
                <v:textbox>
                  <w:txbxContent>
                    <w:p w:rsidR="001212F3" w:rsidRPr="004259F0" w:rsidRDefault="001212F3" w:rsidP="001212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ﾍﾞｯﾄﾞ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高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50㎝</w:t>
                      </w:r>
                    </w:p>
                  </w:txbxContent>
                </v:textbox>
              </v:shape>
            </w:pict>
          </mc:Fallback>
        </mc:AlternateContent>
      </w: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4259F0" w:rsidRDefault="00E0140C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42CF5B" wp14:editId="33199CB8">
                <wp:simplePos x="0" y="0"/>
                <wp:positionH relativeFrom="column">
                  <wp:posOffset>-29183</wp:posOffset>
                </wp:positionH>
                <wp:positionV relativeFrom="paragraph">
                  <wp:posOffset>34047</wp:posOffset>
                </wp:positionV>
                <wp:extent cx="6688455" cy="6293377"/>
                <wp:effectExtent l="0" t="0" r="17145" b="1270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293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1C7E1F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居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寝室</w:t>
                            </w:r>
                          </w:p>
                          <w:p w:rsid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  <w:p w:rsidR="00076762" w:rsidRPr="00F6512D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42CF5B" id="テキスト ボックス 82" o:spid="_x0000_s1075" type="#_x0000_t202" style="position:absolute;left:0;text-align:left;margin-left:-2.3pt;margin-top:2.7pt;width:526.65pt;height:495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" fillcolor="window" strokeweight=".5pt">
                <v:textbox>
                  <w:txbxContent>
                    <w:p w:rsidR="00076762" w:rsidRPr="001C7E1F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居室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寝室</w:t>
                      </w:r>
                    </w:p>
                    <w:p w:rsid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  <w:p w:rsidR="00076762" w:rsidRPr="00F6512D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662B0E" w:rsidRPr="001C7E1F" w:rsidRDefault="00662B0E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0B0BDC">
      <w:pPr>
        <w:rPr>
          <w:rFonts w:ascii="ＭＳ Ｐゴシック" w:eastAsia="ＭＳ Ｐゴシック" w:hAnsi="ＭＳ Ｐゴシック"/>
        </w:rPr>
      </w:pPr>
    </w:p>
    <w:p w:rsidR="00670599" w:rsidRDefault="00670599" w:rsidP="000B0BDC">
      <w:pPr>
        <w:rPr>
          <w:rFonts w:ascii="ＭＳ Ｐゴシック" w:eastAsia="ＭＳ Ｐゴシック" w:hAnsi="ＭＳ Ｐゴシック"/>
        </w:rPr>
      </w:pPr>
    </w:p>
    <w:p w:rsidR="00076762" w:rsidRDefault="00076762" w:rsidP="000B0BDC">
      <w:pPr>
        <w:rPr>
          <w:rFonts w:ascii="ＭＳ Ｐゴシック" w:eastAsia="ＭＳ Ｐゴシック" w:hAnsi="ＭＳ Ｐゴシック"/>
        </w:rPr>
      </w:pPr>
    </w:p>
    <w:p w:rsidR="00076762" w:rsidRDefault="00076762" w:rsidP="000B0BDC">
      <w:pPr>
        <w:rPr>
          <w:rFonts w:ascii="ＭＳ Ｐゴシック" w:eastAsia="ＭＳ Ｐゴシック" w:hAnsi="ＭＳ Ｐゴシック"/>
        </w:rPr>
      </w:pPr>
    </w:p>
    <w:p w:rsidR="00076762" w:rsidRDefault="00076762" w:rsidP="000B0BDC">
      <w:pPr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2" w:name="_GoBack"/>
      <w:bookmarkEnd w:id="0"/>
      <w:bookmarkEnd w:id="1"/>
      <w:bookmarkEnd w:id="2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24" w:rsidRDefault="00697E24" w:rsidP="00DF06D0">
      <w:r>
        <w:separator/>
      </w:r>
    </w:p>
  </w:endnote>
  <w:endnote w:type="continuationSeparator" w:id="0">
    <w:p w:rsidR="00697E24" w:rsidRDefault="00697E24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24" w:rsidRDefault="00697E24" w:rsidP="00DF06D0">
      <w:r>
        <w:separator/>
      </w:r>
    </w:p>
  </w:footnote>
  <w:footnote w:type="continuationSeparator" w:id="0">
    <w:p w:rsidR="00697E24" w:rsidRDefault="00697E24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5B11CF"/>
    <w:rsid w:val="00645E02"/>
    <w:rsid w:val="00656A4C"/>
    <w:rsid w:val="00662B0E"/>
    <w:rsid w:val="00670599"/>
    <w:rsid w:val="00697E24"/>
    <w:rsid w:val="006D61A0"/>
    <w:rsid w:val="007315C4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F0FD-4E0A-43A9-AF87-BD527428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51:00Z</dcterms:modified>
</cp:coreProperties>
</file>